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A5" w:rsidRDefault="00E443A5">
      <w:pPr>
        <w:rPr>
          <w:b/>
          <w:sz w:val="40"/>
        </w:rPr>
      </w:pPr>
      <w:r>
        <w:rPr>
          <w:b/>
          <w:sz w:val="40"/>
        </w:rPr>
        <w:br w:type="page"/>
      </w:r>
      <w:r w:rsidRPr="006D0C44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twork Security &amp; Cryptography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nguage: 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twork Security &amp; Cryptography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anguage: 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7073E" w:rsidRPr="0057073E" w:rsidRDefault="00CB1DB3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 xml:space="preserve">CEASER </w:t>
      </w:r>
      <w:r w:rsidR="0057073E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Inc = 3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LenCharArr = simpleCharArr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odeCharSimple = (char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odeCha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simpleLenCharArr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simpleCharArr[i] === cha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ndex = i + simpleIn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index &gt;= simpleLen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index %= simpleLen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encodeChar = simpleCharArr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reak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ncode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odeCharSimple = (char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odeCha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simpleLenCharArr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simpleCharArr[i] === cha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ndex = i - simpleIn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index &lt;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index += simpleLen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ecodeChar = simpleCharArr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reak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decode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57073E" w:rsidRP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VIGENER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a random Vigenère key of given length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vigenere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VigenereRandomKey(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et = vigenereCharArr.join("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andomIndex = Math.floor(Math.random() * charse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et[random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the Vigenère character array based on the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VigenereCharArr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Arr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key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shift = key.charCodeAt(i) - 97; // Get the shift amount for each character in the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shiftedChars = vigenereCharArr.slice(shift).concat(vigenereCharArr.slice(0, shift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harArr.push(shiftedChar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save Vigenère key and character array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VigenereToLocalStorage(key, 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vigenere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vigenereCharArr', JSON.stringify(charArr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retrieve Vigenère key and character array from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VigenereFromLocalStorage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vigenere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harArr = JSON.parse(localStorage.getItem('vigenereCharArr'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 || !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VigenereRandomKey(6); // Change the length as need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harArr = generateVigenereCharArr(random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VigenereToLocalStorage(key, charAr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{ key, charArr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key and character arra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randomKey = generateVigenereRandomKey(6); // Change the length as need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randomCharArr = generateVigenereCharArr(random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them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saveVigenereToLocalStorage(randomKey, randomCharAr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encrypt message using Vigenère shift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VigenereShifting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key, charArr } = getVigenere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, j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index = vigenereCharArr.indexOf(c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Arr[j % key.length]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j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decrypt message using Vigenère shift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VigenereShifting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key, charArr } = getVigenere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, j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owIndex = j %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Index = charArr[rowIndex].indexOf(c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char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vigenereCharArr[char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j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OTP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otp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a random OTP key of the same length as the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generateOtpKey = (length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et = otpCharArr.join("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andomIndex = Math.floor(Math.random() * charse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et[random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save OTP key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aveOtpKeyToLocalStorage = (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otp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retrieve OTP key from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getOtpKeyFromLocalStorage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otp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-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encrypt message using OT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ryptOtp = (message, 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otpCharArr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messageIndex = otpCharArr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keyIndex = otpCharArr.indexOf(key.charAt(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encryptedChar = otpCharArr[(messageIndex + keyIndex) % otpCharArr.length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encrypted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; // Non-alphabet characters remain unchang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decrypt message using OT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ryptOtp = (message, 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key 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"OTP key not found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otpCharArr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messageIndex = otpCharArr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keyIndex = otpCharArr.indexOf(key.charAt(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decryptedChar = otpCharArr[(messageIndex - keyIndex + otpCharArr.length) % otpCharArr.length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decrypted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; // Non-alphabet characters remain unchang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using 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RailFence(text, rail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rails &lt;= 1) return 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fence = Array.from({ length: rails }, () =&gt; [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irection = 1; // 1 = down, -1 = u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const element of 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ence[rail].push(elemen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fence.flat(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// Decrypt using 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RailFence(cipher, rail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rails &lt;= 1) return ciphe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1: Create an empty matrix with placehold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attern = Array.from({ length: rails }, () =&gt; Array(cipher.length).fill(null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irection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col = 0; col &lt; cipher.length; col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pattern[rail][col] = '*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2: Fill the pattern with actual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 = 0; r &lt; rail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 = 0; c &lt; cipher.length; c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pattern[r][c] === '*' &amp;&amp; index &lt; cipher.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pattern[r][c] = cipher[index++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3: Read the message by zigza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irection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col = 0; col &lt; cipher.length; col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pattern[rail][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3E3C24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PLAYFAIR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alphabetArr = Array.from({ length: 26 }, (_, i) =&gt; String.fromCharCode(65 + i)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.filter(c =&gt; c !== 'J') // remove 'J'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Playfair key (5x5 grid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Playfair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huffled = [...alphabetArr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shuffled.length - 1; i &gt; 0; i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j = Math.floor(Math.random() * (i + 1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shuffled[i], shuffled[j]] = [shuffled[j], shuffled[i]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huffled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PlayfairKey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playfair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or generate key from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Playfair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playfair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PlayfairKey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reate 5x5 key matrix from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createMatrix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25; i += 5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.push(key.slice(i, i + 5).split(''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ind letter position in key matri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findPosition(matrix, lette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ow = 0; row &lt; 5; row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 = matrix[row].indexOf(lette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col !== -1) return { row, col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null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Prepare text for Playfair cipher (remove non-letters, replace J with I, make pair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prepareText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 = text.toUpperCase().replace(/[^A-Z]/g, '').replace(/J/g, 'I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a = text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 = text[i + 1] ||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a ===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a +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--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a + b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a pair of let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Pair(a, b, 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A = findPosition(matrix, a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B = findPosition(matrix,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osA.row === posB.row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(posA.col + 1) % 5] + matrix[posB.row][(posB.col + 1) % 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posA.col === posB.col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(posA.row + 1) % 5][posA.col] + matrix[(posB.row + 1) % 5][posB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posB.col] + matrix[posB.row][posA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full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Playfair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createMatrix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epared = prepareText(mess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rypted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prepared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rypted += encryptPair(prepared[i], prepared[i + 1] ?? 'X', 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encrypte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a pair of let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Pair(a, b, 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A = findPosition(matrix, a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B = findPosition(matrix,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osA.row === posB.row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(posA.col + 4) % 5] + matrix[posB.row][(posB.col + 4) % 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posA.col === posB.col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(posA.row + 4) % 5][posA.col] + matrix[(posB.row + 4) % 5][posB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posB.col] + matrix[posB.row][posA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full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Playfair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.toUpp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createMatrix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rypted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cipher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rypted += decryptPair(cipherText[i], cipherText[i + 1] ?? 'X', 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decrypted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3E3C24" w:rsidRPr="0057073E" w:rsidRDefault="003E3C24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fine alphabet and modulu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Alphabet = Array.from({ length: 26 }, (_, i) =&gt; String.fromCharCode(65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Mod = hillAlphabet.length; // for mod 26 arithmetic (A-Z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a character to its index (A=0, B=1, ..., Z=25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CharToIndex = char =&gt; hillAlphabet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an index to a charact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IndexToChar = index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hillAlphabet[(index + hillMod) % hillMod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mpute GCD (used for checking if determinant is invertible mod 26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function hillGCD(a,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 === 0 ? a : hillGCD(b, a %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mpute modular inverse of a number mod m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ModInverse(a, m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a = ((a % m) + m) % m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x = 1; x &lt; m; x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(a * x) % m === 1) return 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ll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a valid 2x2 key matrix and save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GenerateKeyMatrix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matrix, de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Random 2x2 matri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 =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[Math.floor(Math.random() * 26), Math.floor(Math.random() * 26)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[Math.floor(Math.random() * 26), Math.floor(Math.random() * 26)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alculate determina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t = (matrix[0][0] * matrix[1][1] - matrix[0][1] * matrix[1][0]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hillGCD(det, hillMod) !== 1); // Repeat if matrix not invertibl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"hillKeyMatrix", JSON.stringify(matrix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the key matrix from localStorage or generate on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GetKeyMatrix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JSON.parse(localStorage.getItem("hillKeyMatrix")) || hillGenerate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Invert a 2x2 matrix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InvertMatrix(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[[a, b], [c, d]] =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et = (a * d - b * c + hillMod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invDet = hillModInverse(det, hillMod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vDet === null) throw new Error("Matrix not invertibl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turn inverse matrix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(d * invDet) % hillMod, (-b * invDet + hillMod) % hillMod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(-c * invDet + hillMod) % hillMod, (a * invDet) % hillMod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plaintext using 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Encrypt(plain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hillGet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plaintext = plaintext.replace(/[^A-Z]/g, ''); // Remove non-alphabetic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Ensure even length by padding with 'X'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laintext.length % 2 !== 0) plaintext +=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plain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1 = hillCharToIndex(plaintext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2 = hillCharToIndex(plaintext[i +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Matrix multiplication: C = K × P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1 = (matrix[0][0] * p1 + matrix[0][1] * p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2 = (matrix[1][0] * p1 + matrix[1][1] * p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hillIndexToChar(c1) + hillIndexToChar(c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ciphertext using 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Decrypt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hillGet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inverseMatrix = hillInvertMatrix(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; // Remove non-alphabetic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cipher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1 = hillCharToIndex(ciphertext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2 = hillCharToIndex(ciphertext[i +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Matrix multiplication: P = K⁻¹ × C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1 = (inverseMatrix[0][0] * c1 + inverseMatrix[0][1] * c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2 = (inverseMatrix[1][0] * c1 + inverseMatrix[1][1] * c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hillIndexToChar(p1) + hillIndexToChar(p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// Remove padding 'X' if it's at the en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.replace(/X$/, '')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3E3C24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TRANSPOSITION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TRANS_KEY_STORAGE = "transpositionKey"; // Key storage name in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a random key of given length (e.g., 6 unique A-Z character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TranspositionKey(length = 6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 = Array.from({ length: 26 }, (_, i) =&gt; String.fromCharCode(65 + i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key.length &lt; 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chars[Math.floor(Math.random() * chars.length)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!key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key +=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generated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TranspositionKeyToLocalStorage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TRANS_KEY_STORAGE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etrieve key from localStorage or generate one if not prese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TranspositionKeyFromLocalStorage(length = 6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TRANS_KEY_STOR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TranspositionKey(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TranspositionKeyToLocalStorage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column order based on alphabetical sorting of key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TranspositionKeyOrder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split(''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map((char, index) =&gt; ({ char, index }))     // Keep original inde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sort((a, b) =&gt; a.char.localeCompare(b.char)) // Sort alphabeticall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map(obj =&gt; obj.index);                       // Extract sorted index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// === ENCRYPTION ===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TranspositionCipher(plain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plaintext = plaintext.replace(/[^A-Z]/g, 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Transposition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Cols =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Order = getTranspositionKeyOrder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Rows = Math.ceil(plaintext.length / numCo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ll matrix row by row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 = 0; r &lt; numRow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[r]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 = 0; c &lt; numCols; c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matrix[r][c] = plaintext[index++] || 'X'; // Fill with 'X' if not enough cha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ad matrix column-wise in key ord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ipher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const colIndex of keyOrde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r = 0; r &lt; numRow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iphertext += matrix[r][col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ipher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=== DECRYPTION ===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TranspositionCipher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Transposition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Cols =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Rows = Math.ceil(ciphertext.length / numCo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Order = getTranspositionKeyOrder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Determine how many full columns there are (some may be shorter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totalChars = ciphertext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hortCols = (numCols * numRows) - totalChar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Determine how many characters in each colum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olLengths = Array(numCols).fill(numRow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numCols - shortCols; i &lt; numCols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lLengths[keyOrder[i]] = numRows -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ll the matrix column-wis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Array.from({ length: numRows }, () =&gt; [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numCols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Index = keyOrder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Len = colLengths[col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r = 0; r &lt; colLen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matrix[r][colIndex] = ciphertext[index++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ad the matrix row-wise to reconstruct plaintex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laintext = matrix.map(row =&gt; row.join(''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laintext.replace(/X+$/g, ''); // Remove trailing 'X' padding</w:t>
      </w:r>
    </w:p>
    <w:p w:rsidR="0057073E" w:rsidRDefault="0057073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994A7E" w:rsidRDefault="00994A7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994A7E" w:rsidRPr="0057073E" w:rsidRDefault="00994A7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DES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DynamicChar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hars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65; i &lt;= 90; i++) chars += String.fromCharCode(i);  // A-Z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97; i &lt;= 122; i++) chars += String.fromCharCode(i); // a-z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48; i &lt;= 57; i++) chars += String.fromCharCode(i);  // 0-9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har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S_KEY_STORAGE = "desEncryptionKey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8-character key from A-Z, a-z, 0-9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Des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 = getDynamicChars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8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.charAt(Math.floor(Math.random() * chars.length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DesKeyToLocalStorage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DES_KEY_STORAGE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etrieve key from localStorage or generate if not prese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DesKeyFromLocalStorage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let key = localStorage.getItem(DES_KEY_STOR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Des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DesKeyToLocalStorage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S constants: permutations, S-boxes, etc.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IP = [ // Initial Permut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8, 50, 42, 34, 26, 18, 10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0, 52, 44, 36, 28, 20, 12, 4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2, 54, 46, 38, 30, 22, 14, 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4, 56, 48, 40, 32, 24, 16, 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7, 49, 41, 33, 25, 17, 9, 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9, 51, 43, 35, 27, 19, 11, 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1, 53, 45, 37, 29, 21, 13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3, 55, 47, 39, 31, 23, 15, 7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FP = [ // Final Permutation (inverse I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0, 8, 48, 16, 56, 24, 64, 3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9, 7, 47, 15, 55, 23, 63, 3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8, 6, 46, 14, 54, 22, 62, 3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7, 5, 45, 13, 53, 21, 61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6, 4, 44, 12, 52, 20, 60, 2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5, 3, 43, 11, 51, 19, 59, 2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4, 2, 42, 10, 50, 18, 58, 2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3, 1, 41, 9, 49, 17, 57, 25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 = [ // Expansion permutation (32 to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2, 1, 2, 3, 4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, 5, 6, 7, 8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8, 9, 10, 11, 12, 1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2, 13, 14, 15, 16, 1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17, 18, 19, 20, 2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0, 21, 22, 23, 24, 2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4, 25, 26, 27, 28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8, 29, 30, 31, 32, 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 = [ // Permutation after S-bo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7, 20, 2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9, 12, 28, 1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1, 15, 23, 2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, 18, 31, 1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, 8, 24, 14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2, 27, 3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9, 13, 30, 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2, 11, 4, 25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C1 = [ // Permuted Choice 1 (64 to 56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7, 49, 41, 33, 25, 17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58, 50, 42, 34, 26, 1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0, 2, 59, 51, 43, 35, 2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9, 11, 3, 60, 52, 44, 3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3, 55, 47, 39, 31, 23, 1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7, 62, 54, 46, 38, 30, 2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4, 6, 61, 53, 45, 37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1, 13, 5, 28, 20, 12, 4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C2 = [ // Permuted Choice 2 (56 to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4, 17, 11, 24, 1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, 28, 15, 6, 21, 1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3, 19, 12, 4, 26, 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7, 27, 20, 13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1, 52, 31, 37, 47, 5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0, 40, 51, 45, 33, 4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4, 49, 39, 56, 34, 5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6, 42, 50, 36, 29, 32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HIFTS = [ // Left shifts for each roun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1, 2, 2, 2, 2, 2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2, 2, 2, 2, 2, 2, 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-boxes (8 boxes, 4x16 each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BOX =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4, 4, 13, 1, 2, 15, 11, 8, 3, 10, 6, 12, 5, 9, 0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0, 15, 7, 4, 14, 2, 13, 1, 10, 6, 12, 11, 9, 5, 3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1, 14, 8, 13, 6, 2, 11, 15, 12, 9, 7, 3, 10, 5, 0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5, 12, 8, 2, 4, 9, 1, 7, 5, 11, 3, 14, 10, 0, 6, 1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5, 1, 8, 14, 6, 11, 3, 4, 9, 7, 2, 13, 12, 0, 5, 10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3, 13, 4, 7, 15, 2, 8, 14, 12, 0, 1, 10, 6, 9, 11, 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  [0, 14, 7, 11, 10, 4, 13, 1, 5, 8, 12, 6, 9, 3, 2, 1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8, 10, 1, 3, 15, 4, 2, 11, 6, 7, 12, 0, 5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0, 9, 14, 6, 3, 15, 5, 1, 13, 12, 7, 11, 4, 2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7, 0, 9, 3, 4, 6, 10, 2, 8, 5, 14, 12, 11, 15, 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6, 4, 9, 8, 15, 3, 0, 11, 1, 2, 12, 5, 10, 14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10, 13, 0, 6, 9, 8, 7, 4, 15, 14, 3, 11, 5, 2, 1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7, 13, 14, 3, 0, 6, 9, 10, 1, 2, 8, 5, 11, 12, 4, 1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8, 11, 5, 6, 15, 0, 3, 4, 7, 2, 12, 1, 10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6, 9, 0, 12, 11, 7, 13, 15, 1, 3, 14, 5, 2, 8, 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3, 15, 0, 6, 10, 1, 13, 8, 9, 4, 5, 11, 12, 7, 2, 1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2, 12, 4, 1, 7, 10, 11, 6, 8, 5, 3, 15, 13, 0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4, 11, 2, 12, 4, 7, 13, 1, 5, 0, 15, 10, 3, 9, 8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2, 1, 11, 10, 13, 7, 8, 15, 9, 12, 5, 6, 3, 0, 1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1, 8, 12, 7, 1, 14, 2, 13, 6, 15, 0, 9, 10, 4, 5, 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2, 1, 10, 15, 9, 2, 6, 8, 0, 13, 3, 4, 14, 7, 5, 1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15, 4, 2, 7, 12, 9, 5, 6, 1, 13, 14, 0, 11, 3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9, 14, 15, 5, 2, 8, 12, 3, 7, 0, 4, 10, 1, 13, 11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3, 2, 12, 9, 5, 15, 10, 11, 14, 1, 7, 6, 0, 8, 1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11, 2, 14, 15, 0, 8, 13, 3, 12, 9, 7, 5, 10, 6, 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0, 11, 7, 4, 9, 1, 10, 14, 3, 5, 12, 2, 15, 8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4, 11, 13, 12, 3, 7, 14, 10, 15, 6, 8, 0, 5, 9, 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6, 11, 13, 8, 1, 4, 10, 7, 9, 5, 0, 15, 14, 2, 3, 1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2, 8, 4, 6, 15, 11, 1, 10, 9, 3, 14, 5, 0, 12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15, 13, 8, 10, 3, 7, 4, 12, 5, 6, 11, 0, 14, 9, 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7, 11, 4, 1, 9, 12, 14, 2, 0, 6, 10, 13, 15, 3, 5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2, 1, 14, 7, 4, 10, 8, 13, 15, 12, 9, 0, 3, 5, 6, 1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Utility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string to array of bits (array of 0/1), length 64 bits per block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tringToBits(st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bit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for (let i = 0; i &lt; str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h = str.charCode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7; j &gt;= 0; j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its.push((ch &gt;&gt; j) &amp;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ad to 64 bits block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bits.length % 64 !==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bits.push(0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it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bits array to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bitsToString(bit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st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bits.length; i += 8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h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0; j &lt; 8; j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h = (ch &lt;&lt; 1) | bits[i + j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tr += String.fromCharCode(c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t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Permutation function - apply table to bits arra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permute(bits, tabl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table.map(pos =&gt; bits[pos -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Left rotate bits array by n posi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leftRotate(arr, n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.slice(n).concat(arr.slice(0, n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XOR two bit arra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xor(arr1, arr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1.map((b, i) =&gt; b ^ arr2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plit array into two halv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plitInHalf(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id = arr.length / 2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[arr.slice(0, mid), arr.slice(mid)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16 subkeys of 48 bits from original 64-bit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Subkeys(keyBit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Apply PC1 (64 -&gt; 56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ermutedKey = permute(keyBits, PC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C and D (28 bits each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C, D] = splitInHalf(permuted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ubkey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16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Left shif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 = leftRotate(C, SHIFTS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 = leftRotate(D, SHIFTS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ombin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D = C.concat(D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Apply PC2 (56 -&gt;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ubkey = permute(CD, PC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ubkeys.push(sub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ubkey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eistel function f(R, K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feistel(R, K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Expand R from 32 to 48 bits using E tabl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R = permute(R, 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XOR with sub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xorResult = xor(ER, 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8 groups of 6 bi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output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8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lock = xorResult.slice(i * 6, i * 6 + 6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ow = (block[0] &lt;&lt; 1) | block[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ol = (block[1] &lt;&lt; 3) | (block[2] &lt;&lt; 2) | (block[3] &lt;&lt; 1) | block[4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boxVal = SBOX[i][row][col]; // 4 bits outpu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3; j &gt;= 0; j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output.push((sboxVal &gt;&gt; j) &amp;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ermute output with P table (32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ermute(output, 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S encrypt/decrypt block (64 bits) with 16 subke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sBlock(blockBits, subkeys, decrypt = fals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// Initial Permut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ermutedBlock = permute(blockBits, I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L and R halv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L, R] = splitInHalf(permutedBloc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16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oundKey = decrypt ? subkeys[15 - i] : subkeys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fRes = feistel(R, round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newR = xor(L, fRe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 = 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 = new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Combine R and L (note the swa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ombined = R.concat(L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nal Permutation (inverse I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ermute(combined, F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Main DES encrypt/decrypt function for string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Des(plaintext, decrypt = fals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Des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Convert input string and key to bi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textBits = stringToBits(plain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Bits = stringToBits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keyBits = keyBits.slice(0, 64); // Use only first 64 bits for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Generate subke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subkeys = generateSubkeys(key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Bit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rocess each 64-bit block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textBits.length; i += 64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lock = textBits.slice(i, i + 64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esBlock = desBlock(block, subkeys, decryp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Bits = resultBits.concat(resBloc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decryp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onvert bits back to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bitsToString(result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Return Base64 encoded ciphertex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tr = bitsToString(result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btoa(st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or decrypt, input ciphertext should be base64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Des(ciphertextBase64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try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iphertext = atob(ciphertextBase64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ncryptDes(ciphertext, true); // assuming this decryp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catch (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.messag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Default="0057073E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C35EB4" w:rsidRDefault="00C35EB4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C35EB4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RSA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Utility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cd(a,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 === 0 ? a : gcd(b, a %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modInverse(e, phi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m0, x0, x1] = [phi, 0, 1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e &gt;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q = Math.floor(e / ph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e, phi] = [phi, e % ph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x0, x1] = [x1 - q * x0, x0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x1 &lt; 0 ? x1 + m0 : x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isPrime(n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n &lt; 2) return fals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2; i &lt;= Math.sqrt(n)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n % i === 0) return fals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tr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RandomPrime(min = 50, max = 10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p = Math.floor(Math.random() * (max - min)) + mi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!isPrime(p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SA Key Gener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RsaKey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const p = getRandomPrim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q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q = getRandomPrim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q === 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 = p * q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hi = (p - 1) * (q -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 = 3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gcd(e, phi) !== 1) e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 = modInverse(e, ph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ublicKey = { e, n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ivateKey = { d, n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s = { p, q, n, e, d, publicKey, privateKey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"rsa_keys", JSON.stringify(keys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RsaKey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s = localStorage.getItem("rsa_keys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s ? JSON.parse(keys) : generateRsaKeys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modPow(base, exp, mod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base = base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exp &gt;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exp % 2 === 1) result = (result * base)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base = (base * base)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xp = Math.floor(exp / 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textToNumbers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ay.from(text).map(char =&gt; char.charCodeAt(0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numbersToText(num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s.map(num =&gt; String.fromCharCode(num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RSA(m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const publicKey = getRsaKeys().public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e, n } = public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odPow(m, e, n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TextRSA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bers = textToNumbers(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bers.map(num =&gt; encryptRSA(num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RSA(c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ivateKey = getRsaKeys().private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d, n } = private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odPow(c, d, n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TextRSA(cipherArra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ecryptedNums = cipherArray.map(c =&gt; decryptRSA(c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bersToText(decryptedNums);</w:t>
      </w:r>
    </w:p>
    <w:p w:rsidR="0057073E" w:rsidRPr="0057073E" w:rsidRDefault="0057073E" w:rsidP="00B566B6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0A0CE8" w:rsidRPr="0057073E" w:rsidRDefault="000A0CE8" w:rsidP="000A0CE8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CALL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odeText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putText = document.getElementById('inputText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oded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activeTabId === 'otp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otpKey = generateOtpKey(inputTex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OtpKeyToLocalStorage(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Otp(inputText.toLowerCase(), 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ailfenc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ails = document.getElementById('rails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RailFence(inputText.toLowerCase(), rai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vigener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VigenereShifting(inputText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playfair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Playfai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hill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hillEncrypt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transposition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TranspositionCiphe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des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Des(input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sa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TextRSA(inputText).join(',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har of input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activeTabId == 'simpl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encodedText += encodeCharSimple(char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 else if (activeTabId == 'polyalphabetic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encodedText +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getElementById('outputText').value = encoded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odeText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putText = document.getElementById('inputText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oded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activeTabId === 'otp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otpKey = getOtp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Otp(inputText.toLowerCase(), 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ailfenc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ails = document.getElementById('rails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RailFence(inputText.toLowerCase(), rai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vigener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VigenereShifting(inputText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playfair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Playfai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hill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hillDecrypt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transposition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TranspositionCiphe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des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Des(input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sa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TextRSA(inputText.split(',').map(Number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har of input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activeTabId == 'simpl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decodedText += decodeCharSimple(char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 else if (activeTabId == 'polyalphabetic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decodedText +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getElementById('outputText').value = decoded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witchTab = (e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d = e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hide').forEach(el =&gt; el.style.display = 'none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tab.active').forEach(function (elemen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lement.classList.remove("activ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tab#' + id).forEach(function (elemen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lement.classList.add("activ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' + activeTabId).forEach(el =&gt; el.style.display = 'block');</w:t>
      </w:r>
    </w:p>
    <w:p w:rsidR="006D66D5" w:rsidRDefault="0057073E" w:rsidP="00DF3079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Default="001C5567" w:rsidP="00DF3079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Default="001C5567" w:rsidP="00DF3079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INDEX.HTML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!DOCTYPE htm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html lang="en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head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meta charset="UTF-8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meta name="viewport" content="width=device-width, initial-scale=1.0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title&gt;Ciphers&lt;/title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link rel="stylesheet" href="styles.cs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/head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bod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div class="container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h2&gt;Ciphers&lt;/h2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tab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 active" id="simple" onclick="switchTab(this)"&gt;Simple Shifting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otp" onclick="switchTab(this)"&gt;OTP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railfence" onclick="switchTab(this)"&gt;Rail Fenc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playfair" onclick="switchTab(this)"&gt;PlayFair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vigenere" onclick="switchTab(this)"&gt;Vigenèr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hill" onclick="switchTab(this)"&gt;Hill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      &lt;button class="tab" id="transposition" onclick="switchTab(this)"&gt;Transposition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des" onclick="switchTab(this)"&gt;DES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rsa" onclick="switchTab(this)"&gt;RSA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inputText"&gt;Enter Text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text" id="inputText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 railfence hide" style="display: none;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rails"&gt;Enter Rails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number" id="rail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btn-div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btn" onclick="encodeText()"&gt;Encod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btn" onclick="decodeText()"&gt;Decod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outputText"&gt;Output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text" id="outputText" readonl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script src="script.js"&gt;&lt;/script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/bod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/html&gt;</w:t>
      </w:r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bookmarkStart w:id="0" w:name="_GoBack"/>
      <w:bookmarkEnd w:id="0"/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STYLES.CSS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body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font-family: 'Arial', sans-seri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9f9f9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*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0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0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x-sizing: border-bo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contain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40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50px auto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8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box-shadow: 0 0 10px rgba(0, 0, 0, 0.1)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h2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33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20px 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label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block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bottom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55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input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1px solid #ccc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-contain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7b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non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ursor: poi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ransition: background-color 0.3s eas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:hov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56b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top: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label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block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bottom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55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input[type="text"]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1px solid #ccc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5f5f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33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-div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s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grid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rid-template-columns: repeat(auto-fit, minmax(100px, 1fr))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rid-auto-rows: auto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justify-content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20px 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ap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7b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non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ursor: poi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ransition: background-color 0.3s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:hover,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.active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56b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sectPr w:rsidR="001C5567" w:rsidRPr="001C5567" w:rsidSect="00DF30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7FC" w:rsidRDefault="005A77FC" w:rsidP="00853334">
      <w:pPr>
        <w:spacing w:after="0" w:line="240" w:lineRule="auto"/>
      </w:pPr>
      <w:r>
        <w:separator/>
      </w:r>
    </w:p>
  </w:endnote>
  <w:endnote w:type="continuationSeparator" w:id="0">
    <w:p w:rsidR="005A77FC" w:rsidRDefault="005A77FC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7FC" w:rsidRDefault="005A77FC" w:rsidP="00853334">
      <w:pPr>
        <w:spacing w:after="0" w:line="240" w:lineRule="auto"/>
      </w:pPr>
      <w:r>
        <w:separator/>
      </w:r>
    </w:p>
  </w:footnote>
  <w:footnote w:type="continuationSeparator" w:id="0">
    <w:p w:rsidR="005A77FC" w:rsidRDefault="005A77FC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A0CE8"/>
    <w:rsid w:val="000E2A3C"/>
    <w:rsid w:val="000F3F47"/>
    <w:rsid w:val="00105526"/>
    <w:rsid w:val="00141E22"/>
    <w:rsid w:val="00144A57"/>
    <w:rsid w:val="00172DD9"/>
    <w:rsid w:val="001857A7"/>
    <w:rsid w:val="001A0813"/>
    <w:rsid w:val="001C5567"/>
    <w:rsid w:val="001D039C"/>
    <w:rsid w:val="0023718E"/>
    <w:rsid w:val="00255200"/>
    <w:rsid w:val="002E5200"/>
    <w:rsid w:val="002F2019"/>
    <w:rsid w:val="002F7926"/>
    <w:rsid w:val="003262DE"/>
    <w:rsid w:val="003610F8"/>
    <w:rsid w:val="003C3EA0"/>
    <w:rsid w:val="003E3C24"/>
    <w:rsid w:val="0043772C"/>
    <w:rsid w:val="0045585E"/>
    <w:rsid w:val="0046673C"/>
    <w:rsid w:val="00481ACA"/>
    <w:rsid w:val="004A4F5F"/>
    <w:rsid w:val="004B2696"/>
    <w:rsid w:val="004B4AA4"/>
    <w:rsid w:val="00543982"/>
    <w:rsid w:val="00564D05"/>
    <w:rsid w:val="0057073E"/>
    <w:rsid w:val="005A77FC"/>
    <w:rsid w:val="005B38AF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C5180"/>
    <w:rsid w:val="007E7512"/>
    <w:rsid w:val="00853334"/>
    <w:rsid w:val="00853D74"/>
    <w:rsid w:val="00881906"/>
    <w:rsid w:val="008863C6"/>
    <w:rsid w:val="008D32E8"/>
    <w:rsid w:val="00992B1C"/>
    <w:rsid w:val="00994A7E"/>
    <w:rsid w:val="009C6631"/>
    <w:rsid w:val="00A22154"/>
    <w:rsid w:val="00A36E50"/>
    <w:rsid w:val="00A4592B"/>
    <w:rsid w:val="00A470B0"/>
    <w:rsid w:val="00A517F9"/>
    <w:rsid w:val="00A953A0"/>
    <w:rsid w:val="00AA02AB"/>
    <w:rsid w:val="00AE5C4C"/>
    <w:rsid w:val="00AE71FD"/>
    <w:rsid w:val="00B2077B"/>
    <w:rsid w:val="00B33BD0"/>
    <w:rsid w:val="00B566B6"/>
    <w:rsid w:val="00B91916"/>
    <w:rsid w:val="00B940D1"/>
    <w:rsid w:val="00B944CC"/>
    <w:rsid w:val="00BD4FA2"/>
    <w:rsid w:val="00C35EB4"/>
    <w:rsid w:val="00C95F95"/>
    <w:rsid w:val="00CA5E9D"/>
    <w:rsid w:val="00CB1DB3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DF3079"/>
    <w:rsid w:val="00E11B26"/>
    <w:rsid w:val="00E21453"/>
    <w:rsid w:val="00E21E75"/>
    <w:rsid w:val="00E443A5"/>
    <w:rsid w:val="00E474E4"/>
    <w:rsid w:val="00E53082"/>
    <w:rsid w:val="00E530F7"/>
    <w:rsid w:val="00E667E7"/>
    <w:rsid w:val="00E856CE"/>
    <w:rsid w:val="00EA07DC"/>
    <w:rsid w:val="00EB21BF"/>
    <w:rsid w:val="00EC4243"/>
    <w:rsid w:val="00F1361E"/>
    <w:rsid w:val="00F41F4F"/>
    <w:rsid w:val="00F43A56"/>
    <w:rsid w:val="00F53AA5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C24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1D77-862C-43A9-968E-6838B600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9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92</cp:revision>
  <cp:lastPrinted>2025-07-05T11:33:00Z</cp:lastPrinted>
  <dcterms:created xsi:type="dcterms:W3CDTF">2025-04-29T06:30:00Z</dcterms:created>
  <dcterms:modified xsi:type="dcterms:W3CDTF">2025-07-05T11:43:00Z</dcterms:modified>
</cp:coreProperties>
</file>